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1C881E1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7A799D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971FD">
        <w:rPr>
          <w:rFonts w:ascii="Bahnschrift SemiBold" w:hAnsi="Bahnschrift SemiBold"/>
          <w:b/>
          <w:bCs/>
          <w:sz w:val="26"/>
          <w:szCs w:val="26"/>
          <w:lang w:val="en-US"/>
        </w:rPr>
        <w:t>java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rogram to find the maximum</w:t>
      </w:r>
      <w:r w:rsidR="00EB7967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&amp; minimum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5EBE8A8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8D5699" w14:textId="78C42D9B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475E9D17" w:rsidR="00997275" w:rsidRDefault="009B4B52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A3240B6" wp14:editId="18694ABF">
                <wp:simplePos x="0" y="0"/>
                <wp:positionH relativeFrom="column">
                  <wp:posOffset>171450</wp:posOffset>
                </wp:positionH>
                <wp:positionV relativeFrom="paragraph">
                  <wp:posOffset>38735</wp:posOffset>
                </wp:positionV>
                <wp:extent cx="6181725" cy="5229225"/>
                <wp:effectExtent l="133350" t="76200" r="28575" b="28575"/>
                <wp:wrapNone/>
                <wp:docPr id="119196566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229225"/>
                          <a:chOff x="0" y="0"/>
                          <a:chExt cx="6181725" cy="5229225"/>
                        </a:xfrm>
                      </wpg:grpSpPr>
                      <wpg:grpSp>
                        <wpg:cNvPr id="1645744725" name="Group 8"/>
                        <wpg:cNvGrpSpPr/>
                        <wpg:grpSpPr>
                          <a:xfrm>
                            <a:off x="104775" y="47625"/>
                            <a:ext cx="6076950" cy="5181600"/>
                            <a:chOff x="26604" y="-33622"/>
                            <a:chExt cx="5657850" cy="4985772"/>
                          </a:xfrm>
                        </wpg:grpSpPr>
                        <wps:wsp>
                          <wps:cNvPr id="654238316" name="Rectangle: Diagonal Corners Rounded 4"/>
                          <wps:cNvSpPr/>
                          <wps:spPr>
                            <a:xfrm>
                              <a:off x="26604" y="114225"/>
                              <a:ext cx="5657850" cy="483792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22DE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.Scanne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0287E7EA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2D8AC3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xMi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3D527F6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main(String[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20EEC50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Scanner(System.in);</w:t>
                                </w:r>
                              </w:p>
                              <w:p w14:paraId="030A386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A226F21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how many element you want: ");</w:t>
                                </w:r>
                              </w:p>
                              <w:p w14:paraId="560E292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size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84E41D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[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size];</w:t>
                                </w:r>
                              </w:p>
                              <w:p w14:paraId="6D40D288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D9AE4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3C00CCC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05BC3A5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11806B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1C6307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IN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,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AX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1B3CF4A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C81AA5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656FB97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0A2C0F5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75513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lt; min)</w:t>
                                </w:r>
                              </w:p>
                              <w:p w14:paraId="75E0F8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2A309C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53BBD7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3FE9B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ax: " + max);</w:t>
                                </w:r>
                              </w:p>
                              <w:p w14:paraId="76F6AA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in: " + min);</w:t>
                                </w:r>
                              </w:p>
                              <w:p w14:paraId="6FFEF02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250470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7CC10A24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486C55" w14:textId="5AFAA789" w:rsidR="00516A1A" w:rsidRPr="00107F80" w:rsidRDefault="00516A1A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812945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4FEB8" w14:textId="53B301B3" w:rsidR="00FA736E" w:rsidRPr="00FA736E" w:rsidRDefault="00695A3B" w:rsidP="00FA736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="00FA736E"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6251682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240B6" id="Group 280" o:spid="_x0000_s1026" style="position:absolute;left:0;text-align:left;margin-left:13.5pt;margin-top:3.05pt;width:486.75pt;height:411.75pt;z-index:251893760;mso-height-relative:margin" coordsize="61817,5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">
                <v:group id="_x0000_s1027" style="position:absolute;left:1047;top:476;width:60770;height:51816" coordorigin="266,-336" coordsize="56578,4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">
                  <v:shape id="Rectangle: Diagonal Corners Rounded 4" o:spid="_x0000_s1028" style="position:absolute;left:266;top:1142;width:56578;height:48379;visibility:visible;mso-wrap-style:square;v-text-anchor:middle" coordsize="5657850,4837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" adj="-11796480,,5400" path="m806337,l5657850,r,l5657850,4031588v,445328,-361009,806337,-806337,806337l,4837925r,l,806337c,361009,361009,,806337,xe" fillcolor="white [3201]" strokecolor="black [3200]" strokeweight="1.5pt">
                    <v:stroke joinstyle="miter"/>
                    <v:formulas/>
                    <v:path arrowok="t" o:connecttype="custom" o:connectlocs="806337,0;5657850,0;5657850,0;5657850,4031588;4851513,4837925;0,4837925;0,4837925;0,806337;806337,0" o:connectangles="0,0,0,0,0,0,0,0,0" textboxrect="0,0,5657850,4837925"/>
                    <v:textbox>
                      <w:txbxContent>
                        <w:p w14:paraId="65622DE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java.util.Scanne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0287E7EA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2D8AC3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MaxMi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3D527F6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main(String[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20EEC50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Scanner(System.in);</w:t>
                          </w:r>
                        </w:p>
                        <w:p w14:paraId="030A386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A226F21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Enter how many element you want: ");</w:t>
                          </w:r>
                        </w:p>
                        <w:p w14:paraId="560E292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size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84E41D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[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size];</w:t>
                          </w:r>
                        </w:p>
                        <w:p w14:paraId="6D40D288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D9AE4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3C00CCC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05BC3A5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11806B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1C6307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IN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,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AX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1B3CF4A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C81AA5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656FB97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0A2C0F5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75513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lt; min)</w:t>
                          </w:r>
                        </w:p>
                        <w:p w14:paraId="75E0F8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2A309C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53BBD7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3FE9B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ax: " + max);</w:t>
                          </w:r>
                        </w:p>
                        <w:p w14:paraId="76F6AA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in: " + min);</w:t>
                          </w:r>
                        </w:p>
                        <w:p w14:paraId="6FFEF02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250470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7CC10A24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486C55" w14:textId="5AFAA789" w:rsidR="00516A1A" w:rsidRPr="00107F80" w:rsidRDefault="00516A1A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29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2FD4FEB8" w14:textId="53B301B3" w:rsidR="00FA736E" w:rsidRPr="00FA736E" w:rsidRDefault="00695A3B" w:rsidP="00FA736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="00FA736E"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30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3A1B5B07" w14:textId="4445DDE6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6E185D4F" w:rsidR="00C148D1" w:rsidRDefault="002A4B9C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7CA3B3" wp14:editId="4F45FCD6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6076950" cy="2466975"/>
                <wp:effectExtent l="0" t="0" r="19050" b="28575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27960"/>
                          <a:chExt cx="5657850" cy="2413995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5"/>
                            <a:ext cx="5657850" cy="227175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543E6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292AAEEA" w14:textId="6179B5F3" w:rsidR="000B03F5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c</w:t>
                              </w:r>
                              <w:proofErr w:type="spellEnd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axMin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.java</w:t>
                              </w:r>
                            </w:p>
                            <w:p w14:paraId="6585111C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48B7EA53" w14:textId="385F1B09" w:rsidR="000B03F5" w:rsidRDefault="000B03F5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MaxMin</w:t>
                              </w:r>
                              <w:proofErr w:type="spellEnd"/>
                            </w:p>
                            <w:p w14:paraId="09CFF6D6" w14:textId="77777777" w:rsidR="002A4B9C" w:rsidRDefault="002A4B9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DB657C6" w14:textId="3617C39B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s</w:t>
                              </w: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5</w:t>
                              </w:r>
                            </w:p>
                            <w:p w14:paraId="17522125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2 4 1 6 7</w:t>
                              </w:r>
                            </w:p>
                            <w:p w14:paraId="44CE5697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x: 7</w:t>
                              </w:r>
                            </w:p>
                            <w:p w14:paraId="6C15B517" w14:textId="3DBC1F07" w:rsidR="00C148D1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in: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Group 8" o:spid="_x0000_s1031" style="position:absolute;left:0;text-align:left;margin-left:21.75pt;margin-top:10pt;width:478.5pt;height:194.25pt;z-index:251660288;mso-width-relative:margin;mso-height-relative:margin" coordorigin="266,-279" coordsize="56578,2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">
                <v:roundrect id="Rectangle: Diagonal Corners Rounded 4" o:spid="_x0000_s1032" style="position:absolute;left:266;top:1142;width:56578;height:2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52A543E6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292AAEEA" w14:textId="6179B5F3" w:rsidR="000B03F5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c</w:t>
                        </w:r>
                        <w:proofErr w:type="spellEnd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axMin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.java</w:t>
                        </w:r>
                      </w:p>
                      <w:p w14:paraId="6585111C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48B7EA53" w14:textId="385F1B09" w:rsidR="000B03F5" w:rsidRDefault="000B03F5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  <w:t xml:space="preserve">java </w:t>
                        </w:r>
                        <w:proofErr w:type="spellStart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MaxMin</w:t>
                        </w:r>
                        <w:proofErr w:type="spellEnd"/>
                      </w:p>
                      <w:p w14:paraId="09CFF6D6" w14:textId="77777777" w:rsidR="002A4B9C" w:rsidRDefault="002A4B9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DB657C6" w14:textId="3617C39B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lements</w:t>
                        </w: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5</w:t>
                        </w:r>
                      </w:p>
                      <w:p w14:paraId="17522125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2 4 1 6 7</w:t>
                        </w:r>
                      </w:p>
                      <w:p w14:paraId="44CE5697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ax: 7</w:t>
                        </w:r>
                      </w:p>
                      <w:p w14:paraId="6C15B517" w14:textId="3DBC1F07" w:rsidR="00C148D1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in: 1</w:t>
                        </w:r>
                      </w:p>
                    </w:txbxContent>
                  </v:textbox>
                </v:roundrect>
                <v:shape id="Rectangle: Diagonal Corners Rounded 7" o:spid="_x0000_s103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8C637" w14:textId="2A205C46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31C85958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30B9D9D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439B3677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</w:t>
      </w:r>
      <w:r w:rsidR="0017040F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java program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o rever</w:t>
      </w:r>
      <w:r w:rsidR="00586DA6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0ED5E875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6F317FD6" w:rsidR="00311007" w:rsidRDefault="0017040F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2EE0D7B" wp14:editId="42A9BD3B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5410200"/>
                <wp:effectExtent l="133350" t="76200" r="28575" b="19050"/>
                <wp:wrapNone/>
                <wp:docPr id="619931999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410200"/>
                          <a:chOff x="0" y="0"/>
                          <a:chExt cx="6181725" cy="5410200"/>
                        </a:xfrm>
                      </wpg:grpSpPr>
                      <wpg:grpSp>
                        <wpg:cNvPr id="832139184" name="Group 8"/>
                        <wpg:cNvGrpSpPr/>
                        <wpg:grpSpPr>
                          <a:xfrm>
                            <a:off x="104775" y="47625"/>
                            <a:ext cx="6076950" cy="5362575"/>
                            <a:chOff x="26604" y="-33622"/>
                            <a:chExt cx="5657850" cy="5159907"/>
                          </a:xfrm>
                        </wpg:grpSpPr>
                        <wps:wsp>
                          <wps:cNvPr id="262109236" name="Rectangle: Diagonal Corners Rounded 4"/>
                          <wps:cNvSpPr/>
                          <wps:spPr>
                            <a:xfrm>
                              <a:off x="26604" y="114222"/>
                              <a:ext cx="5657850" cy="5012063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67BA73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.Scanne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23688E1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1EF62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RevArray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27D6C13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main(String[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74BF1C8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Scanner(System.in);</w:t>
                                </w:r>
                              </w:p>
                              <w:p w14:paraId="62B6D7DC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1B840B56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how many element you want: ");</w:t>
                                </w:r>
                              </w:p>
                              <w:p w14:paraId="33B391B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n =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0AEB2C6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[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n];</w:t>
                                </w:r>
                              </w:p>
                              <w:p w14:paraId="7B1206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824D7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0AE1FB7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A77B64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D97A8C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E332AA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Reversed array: ");</w:t>
                                </w:r>
                              </w:p>
                              <w:p w14:paraId="4BF8C18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2124547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 / 2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09C95AE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int temp =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0CB2466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[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;</w:t>
                                </w:r>
                              </w:p>
                              <w:p w14:paraId="2E43FDD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[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 = temp;</w:t>
                                </w:r>
                              </w:p>
                              <w:p w14:paraId="016DF6D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72A2CEB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E07EE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417102B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+ " ");</w:t>
                                </w:r>
                              </w:p>
                              <w:p w14:paraId="2781F3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F59323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5BE88A8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0316298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04437EB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AE726D" w14:textId="77777777" w:rsidR="0017040F" w:rsidRPr="00107F80" w:rsidRDefault="0017040F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30509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68AC2C" w14:textId="77777777" w:rsidR="0017040F" w:rsidRPr="00FA736E" w:rsidRDefault="0017040F" w:rsidP="0017040F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89237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0D7B" id="_x0000_s1034" style="position:absolute;left:0;text-align:left;margin-left:13.5pt;margin-top:11.55pt;width:486.75pt;height:426pt;z-index:251895808;mso-height-relative:margin" coordsize="61817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">
                <v:group id="_x0000_s1035" style="position:absolute;left:1047;top:476;width:60770;height:53626" coordorigin="266,-336" coordsize="56578,5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">
                  <v:shape id="Rectangle: Diagonal Corners Rounded 4" o:spid="_x0000_s1036" style="position:absolute;left:266;top:1142;width:56578;height:50120;visibility:visible;mso-wrap-style:square;v-text-anchor:middle" coordsize="5657850,501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" adj="-11796480,,5400" path="m835361,l5657850,r,l5657850,4176702v,461357,-374004,835361,-835361,835361l,5012063r,l,835361c,374004,374004,,835361,xe" fillcolor="window" strokecolor="windowText" strokeweight="1.5pt">
                    <v:stroke joinstyle="miter"/>
                    <v:formulas/>
                    <v:path arrowok="t" o:connecttype="custom" o:connectlocs="835361,0;5657850,0;5657850,0;5657850,4176702;4822489,5012063;0,5012063;0,5012063;0,835361;835361,0" o:connectangles="0,0,0,0,0,0,0,0,0" textboxrect="0,0,5657850,5012063"/>
                    <v:textbox>
                      <w:txbxContent>
                        <w:p w14:paraId="2167BA73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java.util.Scanne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23688E1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1EF62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RevArray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27D6C13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main(String[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74BF1C8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Scanner(System.in);</w:t>
                          </w:r>
                        </w:p>
                        <w:p w14:paraId="62B6D7DC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1B840B56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Enter how many element you want: ");</w:t>
                          </w:r>
                        </w:p>
                        <w:p w14:paraId="33B391B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n =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0AEB2C6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[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n];</w:t>
                          </w:r>
                        </w:p>
                        <w:p w14:paraId="7B1206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824D7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0AE1FB7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A77B64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D97A8C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E332AA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Reversed array: ");</w:t>
                          </w:r>
                        </w:p>
                        <w:p w14:paraId="4BF8C18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2124547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 / 2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09C95AE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int temp =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0CB2466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[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;</w:t>
                          </w:r>
                        </w:p>
                        <w:p w14:paraId="2E43FDD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[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 = temp;</w:t>
                          </w:r>
                        </w:p>
                        <w:p w14:paraId="016DF6D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72A2CEB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E07EE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417102B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 + " ");</w:t>
                          </w:r>
                        </w:p>
                        <w:p w14:paraId="2781F3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F59323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5BE88A8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0316298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04437EB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AE726D" w14:textId="77777777" w:rsidR="0017040F" w:rsidRPr="00107F80" w:rsidRDefault="0017040F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37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" adj="-11796480,,5400" path="m49213,l1178471,r,l1178471,246062v,27180,-22033,49213,-49213,49213l,295275r,l,49213c,22033,22033,,49213,xe" fillcolor="window" strokecolor="windowText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0768AC2C" w14:textId="77777777" w:rsidR="0017040F" w:rsidRPr="00FA736E" w:rsidRDefault="0017040F" w:rsidP="0017040F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38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" adj="3600" stroked="t" strokecolor="window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763B26B5" w14:textId="676D826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1182519A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2CE1C33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5072D12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34493F1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527D209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7B91C5" w14:textId="054D6BF8" w:rsidR="001A0ECE" w:rsidRDefault="00BD3554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76D521" wp14:editId="11F6318E">
                <wp:simplePos x="0" y="0"/>
                <wp:positionH relativeFrom="margin">
                  <wp:posOffset>276225</wp:posOffset>
                </wp:positionH>
                <wp:positionV relativeFrom="paragraph">
                  <wp:posOffset>221615</wp:posOffset>
                </wp:positionV>
                <wp:extent cx="6076950" cy="23431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26604" y="-27960"/>
                          <a:chExt cx="5657850" cy="2292828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2150584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AA45C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7E05621" w14:textId="6A3FE94B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RevArray.java</w:t>
                              </w:r>
                            </w:p>
                            <w:p w14:paraId="36123F0E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353A82" w14:textId="6AA08618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Array</w:t>
                              </w:r>
                              <w:proofErr w:type="spellEnd"/>
                            </w:p>
                            <w:p w14:paraId="1A37D5DF" w14:textId="77777777" w:rsidR="00BD3554" w:rsidRPr="00C67DAC" w:rsidRDefault="00BD3554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85B74B" w14:textId="689E3190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 you want: 5</w:t>
                              </w:r>
                            </w:p>
                            <w:p w14:paraId="6DD59B60" w14:textId="77777777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3 4 5</w:t>
                              </w:r>
                            </w:p>
                            <w:p w14:paraId="43D71CC5" w14:textId="36B697A1" w:rsidR="006739AF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d array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9" style="position:absolute;left:0;text-align:left;margin-left:21.75pt;margin-top:17.45pt;width:478.5pt;height:184.5pt;z-index:251664384;mso-position-horizontal-relative:margin;mso-width-relative:margin;mso-height-relative:margin" coordorigin="266,-279" coordsize="56578,2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">
                <v:roundrect id="Rectangle: Diagonal Corners Rounded 4" o:spid="_x0000_s1040" style="position:absolute;left:266;top:1142;width:56578;height:2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43AA45C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7E05621" w14:textId="6A3FE94B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RevArray.java</w:t>
                        </w:r>
                      </w:p>
                      <w:p w14:paraId="36123F0E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353A82" w14:textId="6AA08618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  <w:t xml:space="preserve">java 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Array</w:t>
                        </w:r>
                        <w:proofErr w:type="spellEnd"/>
                      </w:p>
                      <w:p w14:paraId="1A37D5DF" w14:textId="77777777" w:rsidR="00BD3554" w:rsidRPr="00C67DAC" w:rsidRDefault="00BD3554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85B74B" w14:textId="689E3190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nter how many element you want: 5</w:t>
                        </w:r>
                      </w:p>
                      <w:p w14:paraId="6DD59B60" w14:textId="77777777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3 4 5</w:t>
                        </w:r>
                      </w:p>
                      <w:p w14:paraId="43D71CC5" w14:textId="36B697A1" w:rsidR="006739AF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ersed array: 5 4 3 2 1</w:t>
                        </w:r>
                      </w:p>
                    </w:txbxContent>
                  </v:textbox>
                </v:roundrect>
                <v:shape id="Rectangle: Diagonal Corners Rounded 7" o:spid="_x0000_s104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C9BEFDA" w:rsidR="00745180" w:rsidRDefault="00745180" w:rsidP="001A0ECE">
      <w:pPr>
        <w:pStyle w:val="ListParagraph"/>
        <w:ind w:left="709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4F7E8F90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E207D6D" w14:textId="77777777" w:rsidR="00451503" w:rsidRPr="00C55D66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49D01777" w:rsidR="00262E05" w:rsidRDefault="003D7D5E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 to check an array is palindrome or not</w:t>
      </w:r>
      <w:r w:rsidR="00262E05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9B7B313" w14:textId="28FC261C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7870D4EF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1C90CFD5" w:rsidR="00262E05" w:rsidRDefault="0040607A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F87927" wp14:editId="246A3A8B">
                <wp:simplePos x="0" y="0"/>
                <wp:positionH relativeFrom="column">
                  <wp:posOffset>180975</wp:posOffset>
                </wp:positionH>
                <wp:positionV relativeFrom="paragraph">
                  <wp:posOffset>22860</wp:posOffset>
                </wp:positionV>
                <wp:extent cx="6181725" cy="5781040"/>
                <wp:effectExtent l="133350" t="76200" r="28575" b="10160"/>
                <wp:wrapNone/>
                <wp:docPr id="118678723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781040"/>
                          <a:chOff x="0" y="0"/>
                          <a:chExt cx="6181725" cy="5781040"/>
                        </a:xfrm>
                      </wpg:grpSpPr>
                      <wpg:grpSp>
                        <wpg:cNvPr id="1357600411" name="Group 8"/>
                        <wpg:cNvGrpSpPr/>
                        <wpg:grpSpPr>
                          <a:xfrm>
                            <a:off x="104775" y="47625"/>
                            <a:ext cx="6076950" cy="5733415"/>
                            <a:chOff x="26604" y="-33622"/>
                            <a:chExt cx="5657850" cy="5516732"/>
                          </a:xfrm>
                        </wpg:grpSpPr>
                        <wps:wsp>
                          <wps:cNvPr id="130147051" name="Rectangle: Diagonal Corners Rounded 4"/>
                          <wps:cNvSpPr/>
                          <wps:spPr>
                            <a:xfrm>
                              <a:off x="26604" y="114222"/>
                              <a:ext cx="5657850" cy="5368888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73544C" w14:textId="77777777" w:rsidR="00AE603E" w:rsidRDefault="00AE603E" w:rsidP="00AE603E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875F3A6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io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401113E0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lib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6A3459C8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 main()</w:t>
                                </w:r>
                              </w:p>
                              <w:p w14:paraId="75652C96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{</w:t>
                                </w:r>
                              </w:p>
                              <w:p w14:paraId="456C7C04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nt n;</w:t>
                                </w:r>
                              </w:p>
                              <w:p w14:paraId="6DDE734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number of elements in the array: ");</w:t>
                                </w:r>
                              </w:p>
                              <w:p w14:paraId="09FA469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n);</w:t>
                                </w:r>
                              </w:p>
                              <w:p w14:paraId="6173AF67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n];</w:t>
                                </w:r>
                              </w:p>
                              <w:p w14:paraId="2E1CEF5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f (n &lt; 1)</w:t>
                                </w:r>
                              </w:p>
                              <w:p w14:paraId="2717A0A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507BB0D0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Invalid input\n");</w:t>
                                </w:r>
                              </w:p>
                              <w:p w14:paraId="343AFC98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xit(0);</w:t>
                                </w:r>
                              </w:p>
                              <w:p w14:paraId="55F935A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548CFB3F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elements of the array: ");</w:t>
                                </w:r>
                              </w:p>
                              <w:p w14:paraId="3F8F9214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01E3DC37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1D83E061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);</w:t>
                                </w:r>
                              </w:p>
                              <w:p w14:paraId="6743BE22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2CE2077A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0];</w:t>
                                </w:r>
                              </w:p>
                              <w:p w14:paraId="7645A716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1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6927FA0A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3DB045FF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2E7A24D9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{</w:t>
                                </w:r>
                              </w:p>
                              <w:p w14:paraId="1EE4712D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3CD684BE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0CAF4C1C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3C0794E8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The maximum element in the array is: %d\n", max);</w:t>
                                </w:r>
                              </w:p>
                              <w:p w14:paraId="09E84DBE" w14:textId="77777777" w:rsidR="00AE603E" w:rsidRPr="00311007" w:rsidRDefault="00AE603E" w:rsidP="00AE603E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return 0;</w:t>
                                </w:r>
                              </w:p>
                              <w:p w14:paraId="2FFB341D" w14:textId="77777777" w:rsidR="00AE603E" w:rsidRPr="00311007" w:rsidRDefault="00AE603E" w:rsidP="00AE603E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0AF7F4" w14:textId="77777777" w:rsidR="00AE603E" w:rsidRPr="00107F80" w:rsidRDefault="00AE603E" w:rsidP="00AE603E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169980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7270D" w14:textId="77777777" w:rsidR="00AE603E" w:rsidRPr="00FA736E" w:rsidRDefault="00AE603E" w:rsidP="00AE603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8069347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87927" id="_x0000_s1042" style="position:absolute;left:0;text-align:left;margin-left:14.25pt;margin-top:1.8pt;width:486.75pt;height:455.2pt;z-index:251897856" coordsize="61817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">
                <v:group id="_x0000_s1043" style="position:absolute;left:1047;top:476;width:60770;height:57334" coordorigin="266,-336" coordsize="56578,5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AF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">
                  <v:shape id="Rectangle: Diagonal Corners Rounded 4" o:spid="_x0000_s1044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" adj="-11796480,,5400" path="m894833,l5657850,r,l5657850,4474055v,494203,-400630,894833,-894833,894833l,5368888r,l,894833c,400630,400630,,894833,xe" fillcolor="white [3201]" strokecolor="black [3200]" strokeweight="1.5pt">
                    <v:stroke joinstyle="miter"/>
                    <v:formulas/>
                    <v:path arrowok="t" o:connecttype="custom" o:connectlocs="894833,0;5657850,0;5657850,0;5657850,4474055;4763017,5368888;0,5368888;0,5368888;0,894833;894833,0" o:connectangles="0,0,0,0,0,0,0,0,0" textboxrect="0,0,5657850,5368888"/>
                    <v:textbox>
                      <w:txbxContent>
                        <w:p w14:paraId="7973544C" w14:textId="77777777" w:rsidR="00AE603E" w:rsidRDefault="00AE603E" w:rsidP="00AE603E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875F3A6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io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401113E0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lib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6A3459C8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nt main()</w:t>
                          </w:r>
                        </w:p>
                        <w:p w14:paraId="75652C96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{</w:t>
                          </w:r>
                        </w:p>
                        <w:p w14:paraId="456C7C04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nt n;</w:t>
                          </w:r>
                        </w:p>
                        <w:p w14:paraId="6DDE734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number of elements in the array: ");</w:t>
                          </w:r>
                        </w:p>
                        <w:p w14:paraId="09FA469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n);</w:t>
                          </w:r>
                        </w:p>
                        <w:p w14:paraId="6173AF67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n];</w:t>
                          </w:r>
                        </w:p>
                        <w:p w14:paraId="2E1CEF5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f (n &lt; 1)</w:t>
                          </w:r>
                        </w:p>
                        <w:p w14:paraId="2717A0A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507BB0D0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Invalid input\n");</w:t>
                          </w:r>
                        </w:p>
                        <w:p w14:paraId="343AFC98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exit(0);</w:t>
                          </w:r>
                        </w:p>
                        <w:p w14:paraId="55F935A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548CFB3F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elements of the array: ");</w:t>
                          </w:r>
                        </w:p>
                        <w:p w14:paraId="3F8F9214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01E3DC37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1D83E061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);</w:t>
                          </w:r>
                        </w:p>
                        <w:p w14:paraId="6743BE22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2CE2077A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0];</w:t>
                          </w:r>
                        </w:p>
                        <w:p w14:paraId="7645A716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1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6927FA0A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3DB045FF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2E7A24D9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{</w:t>
                          </w:r>
                        </w:p>
                        <w:p w14:paraId="1EE4712D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3CD684BE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0CAF4C1C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3C0794E8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The maximum element in the array is: %d\n", max);</w:t>
                          </w:r>
                        </w:p>
                        <w:p w14:paraId="09E84DBE" w14:textId="77777777" w:rsidR="00AE603E" w:rsidRPr="00311007" w:rsidRDefault="00AE603E" w:rsidP="00AE603E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return 0;</w:t>
                          </w:r>
                        </w:p>
                        <w:p w14:paraId="2FFB341D" w14:textId="77777777" w:rsidR="00AE603E" w:rsidRPr="00311007" w:rsidRDefault="00AE603E" w:rsidP="00AE603E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0AF7F4" w14:textId="77777777" w:rsidR="00AE603E" w:rsidRPr="00107F80" w:rsidRDefault="00AE603E" w:rsidP="00AE603E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45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66D7270D" w14:textId="77777777" w:rsidR="00AE603E" w:rsidRPr="00FA736E" w:rsidRDefault="00AE603E" w:rsidP="00AE603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46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4160AC91" w14:textId="11AFB3C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38024E3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68777C6B" w:rsidR="008673DB" w:rsidRPr="007A4E56" w:rsidRDefault="00BE0032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4250E2" wp14:editId="3AEC1D66">
                <wp:simplePos x="0" y="0"/>
                <wp:positionH relativeFrom="margin">
                  <wp:posOffset>276225</wp:posOffset>
                </wp:positionH>
                <wp:positionV relativeFrom="paragraph">
                  <wp:posOffset>224790</wp:posOffset>
                </wp:positionV>
                <wp:extent cx="6076950" cy="2743200"/>
                <wp:effectExtent l="0" t="0" r="19050" b="19050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743200"/>
                          <a:chOff x="26604" y="-27960"/>
                          <a:chExt cx="5657850" cy="2685081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254283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E9533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1E709D" w14:textId="7C5276F6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.java</w:t>
                              </w:r>
                            </w:p>
                            <w:p w14:paraId="4BD2FB85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64BE49E8" w14:textId="3EBCE8D3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5B7FE962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 you want: 4</w:t>
                              </w:r>
                            </w:p>
                            <w:p w14:paraId="55292988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2 1</w:t>
                              </w:r>
                            </w:p>
                            <w:p w14:paraId="185AF94A" w14:textId="272B2F28" w:rsidR="00262E05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 palindrome</w:t>
                              </w:r>
                            </w:p>
                            <w:p w14:paraId="18D01AD8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02A29243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31D1B3E3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 you want: 4</w:t>
                              </w:r>
                            </w:p>
                            <w:p w14:paraId="54EED100" w14:textId="0D7753FF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space separated array elements: 1 2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1</w:t>
                              </w:r>
                            </w:p>
                            <w:p w14:paraId="41208D0E" w14:textId="1343E3CE" w:rsidR="0084428C" w:rsidRPr="0013104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t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palind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margin-left:21.75pt;margin-top:17.7pt;width:478.5pt;height:3in;z-index:251667456;mso-position-horizontal-relative:margin;mso-width-relative:margin;mso-height-relative:margin" coordorigin="266,-279" coordsize="56578,2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">
                <v:roundrect id="Rectangle: Diagonal Corners Rounded 4" o:spid="_x0000_s1048" style="position:absolute;left:266;top:1142;width:56578;height:2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B2E9533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1E709D" w14:textId="7C5276F6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.java</w:t>
                        </w:r>
                      </w:p>
                      <w:p w14:paraId="4BD2FB85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64BE49E8" w14:textId="3EBCE8D3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5B7FE962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nter how many element you want: 4</w:t>
                        </w:r>
                      </w:p>
                      <w:p w14:paraId="55292988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2 1</w:t>
                        </w:r>
                      </w:p>
                      <w:p w14:paraId="185AF94A" w14:textId="272B2F28" w:rsidR="00262E05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 palindrome</w:t>
                        </w:r>
                      </w:p>
                      <w:p w14:paraId="18D01AD8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02A29243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31D1B3E3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nter how many element you want: 4</w:t>
                        </w:r>
                      </w:p>
                      <w:p w14:paraId="54EED100" w14:textId="0D7753FF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space separated array elements: 1 2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3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1</w:t>
                        </w:r>
                      </w:p>
                      <w:p w14:paraId="41208D0E" w14:textId="1343E3CE" w:rsidR="0084428C" w:rsidRPr="0013104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not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palindrome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2971C0D0" w:rsidR="00C56AE4" w:rsidRDefault="00EE7EFD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 using switch case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4B819E9C" w:rsidR="00C56AE4" w:rsidRPr="00262E05" w:rsidRDefault="008D3C76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44E53B0" wp14:editId="4FC3FB4E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6181725" cy="5781040"/>
                <wp:effectExtent l="133350" t="76200" r="28575" b="10160"/>
                <wp:wrapNone/>
                <wp:docPr id="641980776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781040"/>
                          <a:chOff x="0" y="0"/>
                          <a:chExt cx="6181725" cy="5781040"/>
                        </a:xfrm>
                      </wpg:grpSpPr>
                      <wpg:grpSp>
                        <wpg:cNvPr id="1082434720" name="Group 8"/>
                        <wpg:cNvGrpSpPr/>
                        <wpg:grpSpPr>
                          <a:xfrm>
                            <a:off x="104775" y="47625"/>
                            <a:ext cx="6076950" cy="5733415"/>
                            <a:chOff x="26604" y="-33622"/>
                            <a:chExt cx="5657850" cy="5516732"/>
                          </a:xfrm>
                        </wpg:grpSpPr>
                        <wps:wsp>
                          <wps:cNvPr id="1468635361" name="Rectangle: Diagonal Corners Rounded 4"/>
                          <wps:cNvSpPr/>
                          <wps:spPr>
                            <a:xfrm>
                              <a:off x="26604" y="114222"/>
                              <a:ext cx="5657850" cy="5368888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687558" w14:textId="77777777" w:rsidR="008D3C76" w:rsidRDefault="008D3C76" w:rsidP="008D3C76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456AAC73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io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28669ECE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#include &lt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tdlib.h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&gt;</w:t>
                                </w:r>
                              </w:p>
                              <w:p w14:paraId="03E71550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 main()</w:t>
                                </w:r>
                              </w:p>
                              <w:p w14:paraId="532954AF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{</w:t>
                                </w:r>
                              </w:p>
                              <w:p w14:paraId="73A2A75F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nt n;</w:t>
                                </w:r>
                              </w:p>
                              <w:p w14:paraId="41FBD3A2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number of elements in the array: ");</w:t>
                                </w:r>
                              </w:p>
                              <w:p w14:paraId="74F2CBE2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n);</w:t>
                                </w:r>
                              </w:p>
                              <w:p w14:paraId="21849BBC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n];</w:t>
                                </w:r>
                              </w:p>
                              <w:p w14:paraId="77572DDF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if (n &lt; 1)</w:t>
                                </w:r>
                              </w:p>
                              <w:p w14:paraId="6687B527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7F3D7DCB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Invalid input\n");</w:t>
                                </w:r>
                              </w:p>
                              <w:p w14:paraId="750FD2C6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xit(0);</w:t>
                                </w:r>
                              </w:p>
                              <w:p w14:paraId="7B15E3D9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11D2E7A8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elements of the array: ");</w:t>
                                </w:r>
                              </w:p>
                              <w:p w14:paraId="630DDA31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2578728D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18CF6284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%d", &amp;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);</w:t>
                                </w:r>
                              </w:p>
                              <w:p w14:paraId="67032CE1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7FDDA626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int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0];</w:t>
                                </w:r>
                              </w:p>
                              <w:p w14:paraId="753C0E04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for (int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1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BF2A65E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{</w:t>
                                </w:r>
                              </w:p>
                              <w:p w14:paraId="46E521D0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5F4F1535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{</w:t>
                                </w:r>
                              </w:p>
                              <w:p w14:paraId="77ED7AA0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max =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6C864D4D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77506281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61DFDF7B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</w:t>
                                </w:r>
                                <w:proofErr w:type="spellStart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rintf</w:t>
                                </w:r>
                                <w:proofErr w:type="spellEnd"/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The maximum element in the array is: %d\n", max);</w:t>
                                </w:r>
                              </w:p>
                              <w:p w14:paraId="648D4BD2" w14:textId="77777777" w:rsidR="008D3C76" w:rsidRPr="00311007" w:rsidRDefault="008D3C76" w:rsidP="008D3C76">
                                <w:pPr>
                                  <w:spacing w:after="0"/>
                                  <w:ind w:left="144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return 0;</w:t>
                                </w:r>
                              </w:p>
                              <w:p w14:paraId="1BA2A4D6" w14:textId="77777777" w:rsidR="008D3C76" w:rsidRPr="00311007" w:rsidRDefault="008D3C76" w:rsidP="008D3C76">
                                <w:pPr>
                                  <w:spacing w:after="0"/>
                                  <w:ind w:left="72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311007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499A6EA6" w14:textId="77777777" w:rsidR="008D3C76" w:rsidRPr="00107F80" w:rsidRDefault="008D3C76" w:rsidP="008D3C76">
                                <w:pPr>
                                  <w:spacing w:after="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446774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3A607" w14:textId="77777777" w:rsidR="008D3C76" w:rsidRPr="00FA736E" w:rsidRDefault="008D3C76" w:rsidP="008D3C76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8970603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4E53B0" id="_x0000_s1050" style="position:absolute;left:0;text-align:left;margin-left:13.5pt;margin-top:9pt;width:486.75pt;height:455.2pt;z-index:251899904" coordsize="61817,5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">
                <v:group id="_x0000_s1051" style="position:absolute;left:1047;top:476;width:60770;height:57334" coordorigin="266,-336" coordsize="56578,5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">
                  <v:shape id="Rectangle: Diagonal Corners Rounded 4" o:spid="_x0000_s1052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" adj="-11796480,,5400" path="m894833,l5657850,r,l5657850,4474055v,494203,-400630,894833,-894833,894833l,5368888r,l,894833c,400630,400630,,894833,xe" fillcolor="white [3201]" strokecolor="black [3200]" strokeweight="1.5pt">
                    <v:stroke joinstyle="miter"/>
                    <v:formulas/>
                    <v:path arrowok="t" o:connecttype="custom" o:connectlocs="894833,0;5657850,0;5657850,0;5657850,4474055;4763017,5368888;0,5368888;0,5368888;0,894833;894833,0" o:connectangles="0,0,0,0,0,0,0,0,0" textboxrect="0,0,5657850,5368888"/>
                    <v:textbox>
                      <w:txbxContent>
                        <w:p w14:paraId="5F687558" w14:textId="77777777" w:rsidR="008D3C76" w:rsidRDefault="008D3C76" w:rsidP="008D3C76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456AAC73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io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28669ECE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#include &lt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tdlib.h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&gt;</w:t>
                          </w:r>
                        </w:p>
                        <w:p w14:paraId="03E71550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nt main()</w:t>
                          </w:r>
                        </w:p>
                        <w:p w14:paraId="532954AF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{</w:t>
                          </w:r>
                        </w:p>
                        <w:p w14:paraId="73A2A75F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nt n;</w:t>
                          </w:r>
                        </w:p>
                        <w:p w14:paraId="41FBD3A2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number of elements in the array: ");</w:t>
                          </w:r>
                        </w:p>
                        <w:p w14:paraId="74F2CBE2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n);</w:t>
                          </w:r>
                        </w:p>
                        <w:p w14:paraId="21849BBC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n];</w:t>
                          </w:r>
                        </w:p>
                        <w:p w14:paraId="77572DDF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if (n &lt; 1)</w:t>
                          </w:r>
                        </w:p>
                        <w:p w14:paraId="6687B527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7F3D7DCB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Invalid input\n");</w:t>
                          </w:r>
                        </w:p>
                        <w:p w14:paraId="750FD2C6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exit(0);</w:t>
                          </w:r>
                        </w:p>
                        <w:p w14:paraId="7B15E3D9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11D2E7A8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Enter the elements of the array: ");</w:t>
                          </w:r>
                        </w:p>
                        <w:p w14:paraId="630DDA31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2578728D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18CF6284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scan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%d", &amp;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);</w:t>
                          </w:r>
                        </w:p>
                        <w:p w14:paraId="67032CE1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7FDDA626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int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0];</w:t>
                          </w:r>
                        </w:p>
                        <w:p w14:paraId="753C0E04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for (int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1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BF2A65E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{</w:t>
                          </w:r>
                        </w:p>
                        <w:p w14:paraId="46E521D0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5F4F1535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{</w:t>
                          </w:r>
                        </w:p>
                        <w:p w14:paraId="77ED7AA0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max =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6C864D4D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77506281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61DFDF7B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</w:t>
                          </w:r>
                          <w:proofErr w:type="spellStart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printf</w:t>
                          </w:r>
                          <w:proofErr w:type="spellEnd"/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("The maximum element in the array is: %d\n", max);</w:t>
                          </w:r>
                        </w:p>
                        <w:p w14:paraId="648D4BD2" w14:textId="77777777" w:rsidR="008D3C76" w:rsidRPr="00311007" w:rsidRDefault="008D3C76" w:rsidP="008D3C76">
                          <w:pPr>
                            <w:spacing w:after="0"/>
                            <w:ind w:left="144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    return 0;</w:t>
                          </w:r>
                        </w:p>
                        <w:p w14:paraId="1BA2A4D6" w14:textId="77777777" w:rsidR="008D3C76" w:rsidRPr="00311007" w:rsidRDefault="008D3C76" w:rsidP="008D3C76">
                          <w:pPr>
                            <w:spacing w:after="0"/>
                            <w:ind w:left="72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311007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499A6EA6" w14:textId="77777777" w:rsidR="008D3C76" w:rsidRPr="00107F80" w:rsidRDefault="008D3C76" w:rsidP="008D3C76">
                          <w:pPr>
                            <w:spacing w:after="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53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4493A607" w14:textId="77777777" w:rsidR="008D3C76" w:rsidRPr="00FA736E" w:rsidRDefault="008D3C76" w:rsidP="008D3C76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54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094C4490" w14:textId="428D8DB1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2C8CC9F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763598" wp14:editId="575E59CF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rotate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[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5" style="position:absolute;margin-left:21.75pt;margin-top:9.45pt;width:478.5pt;height:223.5pt;z-index:251675648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">
                <v:shape id="Rectangle: Diagonal Corners Rounded 4" o:spid="_x0000_s1056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rotate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[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7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19CAAE" wp14:editId="7A3B7E04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8" style="position:absolute;left:0;text-align:left;margin-left:0;margin-top:23pt;width:478.5pt;height:129.75pt;z-index:251674624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">
                <v:roundrect id="Rectangle: Diagonal Corners Rounded 4" o:spid="_x0000_s1059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6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08904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765C17" w:rsidSect="00997275">
      <w:foot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C4BE8" w14:textId="77777777" w:rsidR="00AB5D5F" w:rsidRDefault="00AB5D5F" w:rsidP="008673DB">
      <w:pPr>
        <w:spacing w:after="0" w:line="240" w:lineRule="auto"/>
      </w:pPr>
      <w:r>
        <w:separator/>
      </w:r>
    </w:p>
  </w:endnote>
  <w:endnote w:type="continuationSeparator" w:id="0">
    <w:p w14:paraId="7B04AA26" w14:textId="77777777" w:rsidR="00AB5D5F" w:rsidRDefault="00AB5D5F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8E0BA" w14:textId="77777777" w:rsidR="00AB5D5F" w:rsidRDefault="00AB5D5F" w:rsidP="008673DB">
      <w:pPr>
        <w:spacing w:after="0" w:line="240" w:lineRule="auto"/>
      </w:pPr>
      <w:r>
        <w:separator/>
      </w:r>
    </w:p>
  </w:footnote>
  <w:footnote w:type="continuationSeparator" w:id="0">
    <w:p w14:paraId="01631E39" w14:textId="77777777" w:rsidR="00AB5D5F" w:rsidRDefault="00AB5D5F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0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1"/>
  </w:num>
  <w:num w:numId="8" w16cid:durableId="601181289">
    <w:abstractNumId w:val="12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60A1"/>
    <w:rsid w:val="00037C59"/>
    <w:rsid w:val="00044D3C"/>
    <w:rsid w:val="00051FF3"/>
    <w:rsid w:val="00054708"/>
    <w:rsid w:val="00057865"/>
    <w:rsid w:val="0007672E"/>
    <w:rsid w:val="00081A62"/>
    <w:rsid w:val="00097987"/>
    <w:rsid w:val="000A7F0F"/>
    <w:rsid w:val="000B03F5"/>
    <w:rsid w:val="000C5624"/>
    <w:rsid w:val="000C689F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62093"/>
    <w:rsid w:val="0017040F"/>
    <w:rsid w:val="00170DC6"/>
    <w:rsid w:val="00174303"/>
    <w:rsid w:val="00180FAD"/>
    <w:rsid w:val="00190CED"/>
    <w:rsid w:val="001A0ECE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4B9C"/>
    <w:rsid w:val="002A5F58"/>
    <w:rsid w:val="002B5F8F"/>
    <w:rsid w:val="002C168F"/>
    <w:rsid w:val="002C1BA2"/>
    <w:rsid w:val="002D1E8B"/>
    <w:rsid w:val="00302E23"/>
    <w:rsid w:val="00311007"/>
    <w:rsid w:val="00312F8F"/>
    <w:rsid w:val="0031761D"/>
    <w:rsid w:val="0032467A"/>
    <w:rsid w:val="0033330C"/>
    <w:rsid w:val="0035008D"/>
    <w:rsid w:val="00352AB4"/>
    <w:rsid w:val="00361CD1"/>
    <w:rsid w:val="003622C1"/>
    <w:rsid w:val="003640E0"/>
    <w:rsid w:val="00366CCF"/>
    <w:rsid w:val="0037372D"/>
    <w:rsid w:val="00375693"/>
    <w:rsid w:val="003767B2"/>
    <w:rsid w:val="003838E2"/>
    <w:rsid w:val="003867B7"/>
    <w:rsid w:val="003933DC"/>
    <w:rsid w:val="0039552C"/>
    <w:rsid w:val="003B1B7F"/>
    <w:rsid w:val="003B7947"/>
    <w:rsid w:val="003D3388"/>
    <w:rsid w:val="003D6E85"/>
    <w:rsid w:val="003D7132"/>
    <w:rsid w:val="003D7D5E"/>
    <w:rsid w:val="003E2032"/>
    <w:rsid w:val="003E6A5E"/>
    <w:rsid w:val="003F142F"/>
    <w:rsid w:val="0040607A"/>
    <w:rsid w:val="00406502"/>
    <w:rsid w:val="00406D77"/>
    <w:rsid w:val="00420780"/>
    <w:rsid w:val="004234BB"/>
    <w:rsid w:val="00431B4F"/>
    <w:rsid w:val="004400C5"/>
    <w:rsid w:val="00443E8D"/>
    <w:rsid w:val="0044620F"/>
    <w:rsid w:val="00451503"/>
    <w:rsid w:val="00454CF7"/>
    <w:rsid w:val="004633F7"/>
    <w:rsid w:val="00476A20"/>
    <w:rsid w:val="00483F1A"/>
    <w:rsid w:val="00495A53"/>
    <w:rsid w:val="0049793A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43E7C"/>
    <w:rsid w:val="005766C8"/>
    <w:rsid w:val="00586DA6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760ED"/>
    <w:rsid w:val="006838BC"/>
    <w:rsid w:val="00695A3B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45180"/>
    <w:rsid w:val="0074539C"/>
    <w:rsid w:val="007468E2"/>
    <w:rsid w:val="00756B9E"/>
    <w:rsid w:val="00763F12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A799D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6EEE"/>
    <w:rsid w:val="007F7248"/>
    <w:rsid w:val="007F7252"/>
    <w:rsid w:val="00811188"/>
    <w:rsid w:val="008169D2"/>
    <w:rsid w:val="008316A8"/>
    <w:rsid w:val="008321E9"/>
    <w:rsid w:val="00836DD4"/>
    <w:rsid w:val="0084428C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3C76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1080"/>
    <w:rsid w:val="00962F28"/>
    <w:rsid w:val="00962FEB"/>
    <w:rsid w:val="00974E31"/>
    <w:rsid w:val="0098447C"/>
    <w:rsid w:val="00990A72"/>
    <w:rsid w:val="00996E3D"/>
    <w:rsid w:val="00997275"/>
    <w:rsid w:val="009A2A30"/>
    <w:rsid w:val="009A6D04"/>
    <w:rsid w:val="009B4B52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A53C6"/>
    <w:rsid w:val="00AB5D5F"/>
    <w:rsid w:val="00AD6DCA"/>
    <w:rsid w:val="00AE0D8F"/>
    <w:rsid w:val="00AE42A1"/>
    <w:rsid w:val="00AE5997"/>
    <w:rsid w:val="00AE603E"/>
    <w:rsid w:val="00AE74BC"/>
    <w:rsid w:val="00B03F94"/>
    <w:rsid w:val="00B04343"/>
    <w:rsid w:val="00B0785D"/>
    <w:rsid w:val="00B22B4C"/>
    <w:rsid w:val="00B376FF"/>
    <w:rsid w:val="00B469B2"/>
    <w:rsid w:val="00B57469"/>
    <w:rsid w:val="00B5798E"/>
    <w:rsid w:val="00B67056"/>
    <w:rsid w:val="00B737B9"/>
    <w:rsid w:val="00B821FD"/>
    <w:rsid w:val="00B855FD"/>
    <w:rsid w:val="00B8568D"/>
    <w:rsid w:val="00B955FC"/>
    <w:rsid w:val="00BA0585"/>
    <w:rsid w:val="00BA166C"/>
    <w:rsid w:val="00BA461F"/>
    <w:rsid w:val="00BA51ED"/>
    <w:rsid w:val="00BB6C88"/>
    <w:rsid w:val="00BC445A"/>
    <w:rsid w:val="00BC5169"/>
    <w:rsid w:val="00BD3554"/>
    <w:rsid w:val="00BD57F2"/>
    <w:rsid w:val="00BE0032"/>
    <w:rsid w:val="00BE1E7E"/>
    <w:rsid w:val="00BE6B3A"/>
    <w:rsid w:val="00BF6DA8"/>
    <w:rsid w:val="00C0094C"/>
    <w:rsid w:val="00C034B9"/>
    <w:rsid w:val="00C148D1"/>
    <w:rsid w:val="00C177D1"/>
    <w:rsid w:val="00C2320E"/>
    <w:rsid w:val="00C23883"/>
    <w:rsid w:val="00C26E18"/>
    <w:rsid w:val="00C36A6D"/>
    <w:rsid w:val="00C407DD"/>
    <w:rsid w:val="00C53A18"/>
    <w:rsid w:val="00C55D66"/>
    <w:rsid w:val="00C56AE4"/>
    <w:rsid w:val="00C67DAC"/>
    <w:rsid w:val="00C86169"/>
    <w:rsid w:val="00CA0837"/>
    <w:rsid w:val="00CA0CB7"/>
    <w:rsid w:val="00CA3A29"/>
    <w:rsid w:val="00CD5714"/>
    <w:rsid w:val="00CE2065"/>
    <w:rsid w:val="00CE4D12"/>
    <w:rsid w:val="00CE7EEE"/>
    <w:rsid w:val="00CF03A2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34CA"/>
    <w:rsid w:val="00D648C0"/>
    <w:rsid w:val="00D7007F"/>
    <w:rsid w:val="00D80BF6"/>
    <w:rsid w:val="00D80EE9"/>
    <w:rsid w:val="00D870DE"/>
    <w:rsid w:val="00D971FD"/>
    <w:rsid w:val="00DA0527"/>
    <w:rsid w:val="00DB460C"/>
    <w:rsid w:val="00DB5B09"/>
    <w:rsid w:val="00DB7A1A"/>
    <w:rsid w:val="00DC02B8"/>
    <w:rsid w:val="00DD7D44"/>
    <w:rsid w:val="00E33778"/>
    <w:rsid w:val="00E344C5"/>
    <w:rsid w:val="00E36AF1"/>
    <w:rsid w:val="00E522B6"/>
    <w:rsid w:val="00E75DCD"/>
    <w:rsid w:val="00E779B2"/>
    <w:rsid w:val="00E80DCD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967"/>
    <w:rsid w:val="00EB7BBF"/>
    <w:rsid w:val="00EC4849"/>
    <w:rsid w:val="00EC5951"/>
    <w:rsid w:val="00ED6C9F"/>
    <w:rsid w:val="00EE678D"/>
    <w:rsid w:val="00EE7EFD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2F6A"/>
    <w:rsid w:val="00FA4281"/>
    <w:rsid w:val="00FA48D1"/>
    <w:rsid w:val="00FA736E"/>
    <w:rsid w:val="00FA79C5"/>
    <w:rsid w:val="00FB3119"/>
    <w:rsid w:val="00FC3358"/>
    <w:rsid w:val="00FC63B4"/>
    <w:rsid w:val="00FC717D"/>
    <w:rsid w:val="00FD2F55"/>
    <w:rsid w:val="00FD3CAE"/>
    <w:rsid w:val="00FD3F1C"/>
    <w:rsid w:val="00FE1026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2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  <w:style w:type="character" w:styleId="Hyperlink">
    <w:name w:val="Hyperlink"/>
    <w:basedOn w:val="DefaultParagraphFont"/>
    <w:uiPriority w:val="99"/>
    <w:unhideWhenUsed/>
    <w:rsid w:val="003E6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88</cp:revision>
  <cp:lastPrinted>2025-01-26T10:32:00Z</cp:lastPrinted>
  <dcterms:created xsi:type="dcterms:W3CDTF">2025-01-26T05:42:00Z</dcterms:created>
  <dcterms:modified xsi:type="dcterms:W3CDTF">2025-02-26T06:34:00Z</dcterms:modified>
</cp:coreProperties>
</file>